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81" w:rsidRDefault="00D45DD9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eszno dnia 30 listopada 2020</w:t>
      </w:r>
      <w:r w:rsidR="00A82681"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 xml:space="preserve">INFORMACJA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182A20" w:rsidRPr="00DE5783" w:rsidRDefault="00182A20" w:rsidP="00DE5783">
      <w:pPr>
        <w:ind w:left="2410" w:right="52" w:hanging="2410"/>
        <w:jc w:val="both"/>
        <w:rPr>
          <w:rFonts w:ascii="Arial" w:hAnsi="Arial" w:cs="Arial"/>
          <w:b/>
        </w:rPr>
      </w:pPr>
      <w:r w:rsidRPr="00DE5783">
        <w:rPr>
          <w:rFonts w:ascii="Arial" w:hAnsi="Arial" w:cs="Arial"/>
        </w:rPr>
        <w:t xml:space="preserve">dotyczy: przetargu nieograniczonego na </w:t>
      </w:r>
      <w:r w:rsidR="002025F1">
        <w:rPr>
          <w:rFonts w:ascii="Arial" w:hAnsi="Arial" w:cs="Arial"/>
          <w:b/>
        </w:rPr>
        <w:t xml:space="preserve"> </w:t>
      </w:r>
      <w:r w:rsidR="002025F1" w:rsidRPr="00AA2661">
        <w:rPr>
          <w:rFonts w:ascii="Arial" w:hAnsi="Arial" w:cs="Arial"/>
          <w:b/>
        </w:rPr>
        <w:t>Odbiór odpadów komunalnych stałych (</w:t>
      </w:r>
      <w:r w:rsidR="002025F1">
        <w:rPr>
          <w:rFonts w:ascii="Arial" w:hAnsi="Arial" w:cs="Arial"/>
          <w:b/>
        </w:rPr>
        <w:t>segregowanych i niesegregowanych</w:t>
      </w:r>
      <w:r w:rsidR="002025F1" w:rsidRPr="00AA2661">
        <w:rPr>
          <w:rFonts w:ascii="Arial" w:hAnsi="Arial" w:cs="Arial"/>
          <w:b/>
        </w:rPr>
        <w:t xml:space="preserve">) w rejonie działania </w:t>
      </w:r>
      <w:r w:rsidR="00D45DD9">
        <w:rPr>
          <w:rFonts w:ascii="Arial" w:hAnsi="Arial" w:cs="Arial"/>
          <w:b/>
        </w:rPr>
        <w:t xml:space="preserve">                  </w:t>
      </w:r>
      <w:r w:rsidR="002025F1" w:rsidRPr="00AA2661">
        <w:rPr>
          <w:rFonts w:ascii="Arial" w:hAnsi="Arial" w:cs="Arial"/>
          <w:b/>
        </w:rPr>
        <w:t>16 Wo</w:t>
      </w:r>
      <w:r w:rsidR="00D45DD9">
        <w:rPr>
          <w:rFonts w:ascii="Arial" w:hAnsi="Arial" w:cs="Arial"/>
          <w:b/>
        </w:rPr>
        <w:t>jskowego Oddziału Gospodarczego</w:t>
      </w:r>
      <w:r w:rsidR="002025F1" w:rsidRPr="00AA2661">
        <w:rPr>
          <w:rFonts w:ascii="Arial" w:hAnsi="Arial" w:cs="Arial"/>
          <w:b/>
        </w:rPr>
        <w:t xml:space="preserve"> w Drawsku Pomorskim</w:t>
      </w:r>
      <w:r w:rsidR="00DE5783" w:rsidRPr="00DE5783">
        <w:rPr>
          <w:rFonts w:ascii="Arial" w:eastAsia="Arial" w:hAnsi="Arial" w:cs="Arial"/>
          <w:b/>
          <w:iCs/>
          <w:kern w:val="2"/>
          <w:lang w:eastAsia="zh-CN"/>
        </w:rPr>
        <w:t xml:space="preserve"> </w:t>
      </w:r>
      <w:r w:rsidR="00DE5783" w:rsidRPr="00DE5783">
        <w:rPr>
          <w:rFonts w:ascii="Arial" w:eastAsia="Lucida Sans Unicode" w:hAnsi="Arial" w:cs="Arial"/>
          <w:b/>
          <w:iCs/>
          <w:kern w:val="2"/>
          <w:lang w:eastAsia="zh-CN"/>
        </w:rPr>
        <w:t xml:space="preserve">- </w:t>
      </w:r>
      <w:r w:rsidR="00D45DD9">
        <w:rPr>
          <w:rFonts w:ascii="Arial" w:hAnsi="Arial" w:cs="Arial"/>
          <w:b/>
        </w:rPr>
        <w:t>znak postępowania 720/2020</w:t>
      </w:r>
      <w:r w:rsidR="00DE5783" w:rsidRPr="00DE5783">
        <w:rPr>
          <w:rFonts w:ascii="Arial" w:hAnsi="Arial" w:cs="Arial"/>
          <w:b/>
        </w:rPr>
        <w:t xml:space="preserve">.  </w:t>
      </w:r>
      <w:r w:rsidRPr="00DE5783">
        <w:rPr>
          <w:rFonts w:ascii="Arial" w:hAnsi="Arial" w:cs="Arial"/>
          <w:b/>
        </w:rPr>
        <w:t xml:space="preserve"> </w:t>
      </w:r>
      <w:r w:rsidR="008952A5" w:rsidRPr="00DE5783">
        <w:rPr>
          <w:rFonts w:ascii="Arial" w:hAnsi="Arial" w:cs="Arial"/>
          <w:b/>
        </w:rPr>
        <w:t xml:space="preserve"> </w:t>
      </w:r>
    </w:p>
    <w:p w:rsidR="00DE5783" w:rsidRDefault="00DE5783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DE5783" w:rsidRDefault="00DE5783" w:rsidP="00DE578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ADANIE I: </w:t>
      </w:r>
      <w:r w:rsidRPr="001F388D">
        <w:rPr>
          <w:rFonts w:ascii="Arial" w:hAnsi="Arial" w:cs="Arial"/>
          <w:b/>
          <w:sz w:val="22"/>
          <w:szCs w:val="22"/>
          <w:u w:val="single"/>
        </w:rPr>
        <w:t>G</w:t>
      </w:r>
      <w:r>
        <w:rPr>
          <w:rFonts w:ascii="Arial" w:hAnsi="Arial" w:cs="Arial"/>
          <w:b/>
          <w:sz w:val="22"/>
          <w:szCs w:val="22"/>
          <w:u w:val="single"/>
        </w:rPr>
        <w:t xml:space="preserve">rupa </w:t>
      </w:r>
      <w:r w:rsidRPr="001F388D">
        <w:rPr>
          <w:rFonts w:ascii="Arial" w:hAnsi="Arial" w:cs="Arial"/>
          <w:b/>
          <w:sz w:val="22"/>
          <w:szCs w:val="22"/>
          <w:u w:val="single"/>
        </w:rPr>
        <w:t>Z</w:t>
      </w:r>
      <w:r>
        <w:rPr>
          <w:rFonts w:ascii="Arial" w:hAnsi="Arial" w:cs="Arial"/>
          <w:b/>
          <w:sz w:val="22"/>
          <w:szCs w:val="22"/>
          <w:u w:val="single"/>
        </w:rPr>
        <w:t>abezpieczenia</w:t>
      </w:r>
      <w:r w:rsidRPr="001F388D">
        <w:rPr>
          <w:rFonts w:ascii="Arial" w:hAnsi="Arial" w:cs="Arial"/>
          <w:b/>
          <w:sz w:val="22"/>
          <w:szCs w:val="22"/>
          <w:u w:val="single"/>
        </w:rPr>
        <w:t xml:space="preserve"> Drawsko Pomorskie</w:t>
      </w:r>
      <w:r w:rsidR="00D45DD9">
        <w:rPr>
          <w:rFonts w:ascii="Arial" w:hAnsi="Arial" w:cs="Arial"/>
          <w:b/>
          <w:sz w:val="22"/>
          <w:szCs w:val="22"/>
          <w:u w:val="single"/>
        </w:rPr>
        <w:t xml:space="preserve"> (2021 i 2022)</w:t>
      </w:r>
    </w:p>
    <w:p w:rsidR="00DE5783" w:rsidRPr="00EF3D91" w:rsidRDefault="00DE5783" w:rsidP="00DE5783">
      <w:pPr>
        <w:rPr>
          <w:rFonts w:ascii="Arial" w:hAnsi="Arial" w:cs="Arial"/>
        </w:rPr>
      </w:pPr>
      <w:r w:rsidRPr="00EF3D91">
        <w:rPr>
          <w:rFonts w:ascii="Arial" w:hAnsi="Arial" w:cs="Arial"/>
        </w:rPr>
        <w:t xml:space="preserve">Zamawiający przeznaczył </w:t>
      </w:r>
      <w:r>
        <w:rPr>
          <w:rFonts w:ascii="Arial" w:hAnsi="Arial" w:cs="Arial"/>
        </w:rPr>
        <w:t xml:space="preserve"> </w:t>
      </w:r>
      <w:r w:rsidRPr="00EF3D91">
        <w:rPr>
          <w:rFonts w:ascii="Arial" w:hAnsi="Arial" w:cs="Arial"/>
        </w:rPr>
        <w:t xml:space="preserve">–  netto:  </w:t>
      </w:r>
      <w:r w:rsidR="00D45DD9">
        <w:rPr>
          <w:rFonts w:ascii="Arial" w:hAnsi="Arial" w:cs="Arial"/>
        </w:rPr>
        <w:t>12 168 870,48</w:t>
      </w:r>
      <w:r w:rsidRPr="00EF3D91">
        <w:rPr>
          <w:rFonts w:ascii="Arial" w:hAnsi="Arial" w:cs="Arial"/>
        </w:rPr>
        <w:t xml:space="preserve"> zł, brutto: </w:t>
      </w:r>
      <w:r w:rsidR="00D45DD9">
        <w:rPr>
          <w:rFonts w:ascii="Arial" w:hAnsi="Arial" w:cs="Arial"/>
        </w:rPr>
        <w:t>13 142 380,12</w:t>
      </w:r>
      <w:r w:rsidRPr="00EF3D91">
        <w:rPr>
          <w:rFonts w:ascii="Arial" w:hAnsi="Arial" w:cs="Arial"/>
        </w:rPr>
        <w:t xml:space="preserve"> zł.</w:t>
      </w:r>
    </w:p>
    <w:tbl>
      <w:tblPr>
        <w:tblW w:w="13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2835"/>
        <w:gridCol w:w="2835"/>
      </w:tblGrid>
      <w:tr w:rsidR="00D03407" w:rsidRPr="00EF3D91" w:rsidTr="00D03407">
        <w:trPr>
          <w:cantSplit/>
          <w:trHeight w:val="611"/>
        </w:trPr>
        <w:tc>
          <w:tcPr>
            <w:tcW w:w="851" w:type="dxa"/>
            <w:vAlign w:val="center"/>
          </w:tcPr>
          <w:p w:rsidR="00D03407" w:rsidRPr="00EF3D91" w:rsidRDefault="00D03407" w:rsidP="00D03407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D03407" w:rsidRPr="00EF3D91" w:rsidRDefault="00D03407" w:rsidP="00D03407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Firma (nazwa) lub nazwisko oraz</w:t>
            </w:r>
            <w:r w:rsidRPr="00EF3D9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126" w:type="dxa"/>
            <w:vAlign w:val="bottom"/>
          </w:tcPr>
          <w:p w:rsidR="00D03407" w:rsidRPr="00EF3D91" w:rsidRDefault="00D03407" w:rsidP="00D03407">
            <w:pPr>
              <w:pStyle w:val="Tekstpodstawowy"/>
              <w:rPr>
                <w:rFonts w:cs="Arial"/>
                <w:sz w:val="20"/>
              </w:rPr>
            </w:pPr>
          </w:p>
          <w:p w:rsidR="00D03407" w:rsidRDefault="00D03407" w:rsidP="00D03407">
            <w:pPr>
              <w:pStyle w:val="Tekstpodstawowy"/>
              <w:rPr>
                <w:rFonts w:cs="Arial"/>
                <w:sz w:val="20"/>
              </w:rPr>
            </w:pPr>
            <w:r w:rsidRPr="00EF3D91">
              <w:rPr>
                <w:rFonts w:cs="Arial"/>
                <w:sz w:val="20"/>
              </w:rPr>
              <w:t xml:space="preserve">Wartość </w:t>
            </w:r>
            <w:r>
              <w:rPr>
                <w:rFonts w:cs="Arial"/>
                <w:sz w:val="20"/>
              </w:rPr>
              <w:t>oferty</w:t>
            </w:r>
          </w:p>
          <w:p w:rsidR="00D03407" w:rsidRPr="00EF3D91" w:rsidRDefault="00D03407" w:rsidP="00D03407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utto w zł.</w:t>
            </w:r>
          </w:p>
          <w:p w:rsidR="00D03407" w:rsidRPr="00EF3D91" w:rsidRDefault="00D03407" w:rsidP="00D03407">
            <w:pPr>
              <w:pStyle w:val="Tekstpodstawowy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03407" w:rsidRPr="00DB529B" w:rsidRDefault="00D03407" w:rsidP="00D03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DB529B">
              <w:rPr>
                <w:rFonts w:ascii="Arial" w:hAnsi="Arial" w:cs="Arial"/>
                <w:bCs/>
              </w:rPr>
              <w:t>yspozycyjność osób kadry technicznej i  kierowniczej</w:t>
            </w:r>
            <w:r w:rsidRPr="00DB52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35" w:type="dxa"/>
          </w:tcPr>
          <w:p w:rsidR="00D03407" w:rsidRPr="00DB529B" w:rsidRDefault="00D03407" w:rsidP="00D034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zas reakcji pracowników technicznych …. przy dodatkowych zleceniach …</w:t>
            </w:r>
          </w:p>
        </w:tc>
      </w:tr>
      <w:tr w:rsidR="00D03407" w:rsidRPr="00EF3D91" w:rsidTr="00D03407">
        <w:trPr>
          <w:cantSplit/>
          <w:trHeight w:val="611"/>
        </w:trPr>
        <w:tc>
          <w:tcPr>
            <w:tcW w:w="851" w:type="dxa"/>
            <w:vAlign w:val="center"/>
          </w:tcPr>
          <w:p w:rsidR="00D03407" w:rsidRPr="00EF3D91" w:rsidRDefault="00D03407" w:rsidP="00D03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vAlign w:val="center"/>
          </w:tcPr>
          <w:p w:rsidR="00D03407" w:rsidRDefault="00D03407" w:rsidP="00D0340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mond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nitech</w:t>
            </w:r>
            <w:proofErr w:type="spellEnd"/>
            <w:r>
              <w:rPr>
                <w:rFonts w:ascii="Arial" w:hAnsi="Arial" w:cs="Arial"/>
                <w:b/>
              </w:rPr>
              <w:t xml:space="preserve"> Poznań Sp. z o.o.</w:t>
            </w:r>
          </w:p>
          <w:p w:rsidR="00D03407" w:rsidRPr="00900D25" w:rsidRDefault="00D03407" w:rsidP="00D03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Górecka 104, 61-483 Poznań</w:t>
            </w:r>
          </w:p>
        </w:tc>
        <w:tc>
          <w:tcPr>
            <w:tcW w:w="2126" w:type="dxa"/>
            <w:vAlign w:val="center"/>
          </w:tcPr>
          <w:p w:rsidR="00D03407" w:rsidRPr="00900D25" w:rsidRDefault="00D03407" w:rsidP="00D03407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 448 780,00</w:t>
            </w:r>
          </w:p>
        </w:tc>
        <w:tc>
          <w:tcPr>
            <w:tcW w:w="2835" w:type="dxa"/>
            <w:vAlign w:val="center"/>
          </w:tcPr>
          <w:p w:rsidR="00D03407" w:rsidRPr="00DE124C" w:rsidRDefault="00D03407" w:rsidP="001826CD">
            <w:pPr>
              <w:jc w:val="center"/>
              <w:rPr>
                <w:rFonts w:ascii="Arial" w:hAnsi="Arial" w:cs="Arial"/>
              </w:rPr>
            </w:pPr>
            <w:r w:rsidRPr="00DE124C">
              <w:rPr>
                <w:rFonts w:ascii="Arial" w:hAnsi="Arial" w:cs="Arial"/>
                <w:bCs/>
              </w:rPr>
              <w:t xml:space="preserve">We wszystkie dni tygodnia (włącznie z dniami wolnymi od pracy) – </w:t>
            </w:r>
            <w:r w:rsidR="001826CD">
              <w:rPr>
                <w:rFonts w:ascii="Arial" w:hAnsi="Arial" w:cs="Arial"/>
                <w:bCs/>
              </w:rPr>
              <w:t>całodobowo</w:t>
            </w:r>
          </w:p>
        </w:tc>
        <w:tc>
          <w:tcPr>
            <w:tcW w:w="2835" w:type="dxa"/>
            <w:vAlign w:val="center"/>
          </w:tcPr>
          <w:p w:rsidR="00D03407" w:rsidRPr="00900D25" w:rsidRDefault="00D03407" w:rsidP="00D03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kcja w dniu zgłoszenia zapotrzebowania</w:t>
            </w:r>
          </w:p>
        </w:tc>
      </w:tr>
    </w:tbl>
    <w:p w:rsidR="004E4AB2" w:rsidRDefault="004E4AB2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396FBA" w:rsidRPr="00396FBA" w:rsidRDefault="00DE5783" w:rsidP="00DE578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ADANIE II: </w:t>
      </w:r>
      <w:r w:rsidR="008952A5" w:rsidRPr="001F388D">
        <w:rPr>
          <w:rFonts w:ascii="Arial" w:hAnsi="Arial" w:cs="Arial"/>
          <w:b/>
          <w:sz w:val="22"/>
          <w:szCs w:val="22"/>
          <w:u w:val="single"/>
        </w:rPr>
        <w:t>G</w:t>
      </w:r>
      <w:r w:rsidR="008952A5">
        <w:rPr>
          <w:rFonts w:ascii="Arial" w:hAnsi="Arial" w:cs="Arial"/>
          <w:b/>
          <w:sz w:val="22"/>
          <w:szCs w:val="22"/>
          <w:u w:val="single"/>
        </w:rPr>
        <w:t xml:space="preserve">rupa </w:t>
      </w:r>
      <w:r w:rsidR="008952A5" w:rsidRPr="001F388D">
        <w:rPr>
          <w:rFonts w:ascii="Arial" w:hAnsi="Arial" w:cs="Arial"/>
          <w:b/>
          <w:sz w:val="22"/>
          <w:szCs w:val="22"/>
          <w:u w:val="single"/>
        </w:rPr>
        <w:t>Z</w:t>
      </w:r>
      <w:r w:rsidR="008952A5">
        <w:rPr>
          <w:rFonts w:ascii="Arial" w:hAnsi="Arial" w:cs="Arial"/>
          <w:b/>
          <w:sz w:val="22"/>
          <w:szCs w:val="22"/>
          <w:u w:val="single"/>
        </w:rPr>
        <w:t>abezpieczenia</w:t>
      </w:r>
      <w:r w:rsidR="008952A5" w:rsidRPr="001F388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73250">
        <w:rPr>
          <w:rFonts w:ascii="Arial" w:hAnsi="Arial" w:cs="Arial"/>
          <w:b/>
          <w:sz w:val="22"/>
          <w:szCs w:val="22"/>
          <w:u w:val="single"/>
        </w:rPr>
        <w:t>Złocieniec</w:t>
      </w:r>
      <w:r w:rsidR="008952A5">
        <w:rPr>
          <w:rFonts w:ascii="Arial" w:hAnsi="Arial" w:cs="Arial"/>
          <w:b/>
        </w:rPr>
        <w:t xml:space="preserve"> </w:t>
      </w:r>
      <w:r w:rsidR="00D45DD9">
        <w:rPr>
          <w:rFonts w:ascii="Arial" w:hAnsi="Arial" w:cs="Arial"/>
          <w:b/>
        </w:rPr>
        <w:t>(2021 i 2022)</w:t>
      </w:r>
    </w:p>
    <w:p w:rsidR="00DD4396" w:rsidRPr="00EF3D91" w:rsidRDefault="00DD4396" w:rsidP="0026077A">
      <w:pPr>
        <w:rPr>
          <w:rFonts w:ascii="Arial" w:hAnsi="Arial" w:cs="Arial"/>
        </w:rPr>
      </w:pPr>
      <w:r w:rsidRPr="00EF3D91">
        <w:rPr>
          <w:rFonts w:ascii="Arial" w:hAnsi="Arial" w:cs="Arial"/>
        </w:rPr>
        <w:t xml:space="preserve">Zamawiający przeznaczył – </w:t>
      </w:r>
      <w:r w:rsidR="00EF3D91" w:rsidRPr="00EF3D91">
        <w:rPr>
          <w:rFonts w:ascii="Arial" w:hAnsi="Arial" w:cs="Arial"/>
        </w:rPr>
        <w:t xml:space="preserve"> netto:  </w:t>
      </w:r>
      <w:r w:rsidR="00D45DD9">
        <w:rPr>
          <w:rFonts w:ascii="Arial" w:hAnsi="Arial" w:cs="Arial"/>
        </w:rPr>
        <w:t>401 979,24</w:t>
      </w:r>
      <w:r w:rsidR="00EF3D91" w:rsidRPr="00EF3D91">
        <w:rPr>
          <w:rFonts w:ascii="Arial" w:hAnsi="Arial" w:cs="Arial"/>
        </w:rPr>
        <w:t xml:space="preserve"> zł, brutto: </w:t>
      </w:r>
      <w:r w:rsidR="00D45DD9">
        <w:rPr>
          <w:rFonts w:ascii="Arial" w:hAnsi="Arial" w:cs="Arial"/>
        </w:rPr>
        <w:t>434 137,58</w:t>
      </w:r>
      <w:r w:rsidR="00EF3D91" w:rsidRPr="00EF3D91">
        <w:rPr>
          <w:rFonts w:ascii="Arial" w:hAnsi="Arial" w:cs="Arial"/>
        </w:rPr>
        <w:t xml:space="preserve"> zł.</w:t>
      </w:r>
    </w:p>
    <w:tbl>
      <w:tblPr>
        <w:tblW w:w="13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2835"/>
        <w:gridCol w:w="2835"/>
      </w:tblGrid>
      <w:tr w:rsidR="00DB529B" w:rsidRPr="00EF3D91" w:rsidTr="00DB529B">
        <w:trPr>
          <w:cantSplit/>
          <w:trHeight w:val="611"/>
        </w:trPr>
        <w:tc>
          <w:tcPr>
            <w:tcW w:w="851" w:type="dxa"/>
            <w:vAlign w:val="center"/>
          </w:tcPr>
          <w:p w:rsidR="00DB529B" w:rsidRPr="00EF3D91" w:rsidRDefault="00DB529B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DB529B" w:rsidRPr="00EF3D91" w:rsidRDefault="00DB529B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Firma (nazwa) lub nazwisko oraz</w:t>
            </w:r>
            <w:r w:rsidRPr="00EF3D9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126" w:type="dxa"/>
            <w:vAlign w:val="bottom"/>
          </w:tcPr>
          <w:p w:rsidR="00DB529B" w:rsidRPr="00EF3D91" w:rsidRDefault="00DB529B">
            <w:pPr>
              <w:pStyle w:val="Tekstpodstawowy"/>
              <w:rPr>
                <w:rFonts w:cs="Arial"/>
                <w:sz w:val="20"/>
              </w:rPr>
            </w:pPr>
          </w:p>
          <w:p w:rsidR="00DB529B" w:rsidRDefault="00DB529B">
            <w:pPr>
              <w:pStyle w:val="Tekstpodstawowy"/>
              <w:rPr>
                <w:rFonts w:cs="Arial"/>
                <w:sz w:val="20"/>
              </w:rPr>
            </w:pPr>
            <w:r w:rsidRPr="00EF3D91">
              <w:rPr>
                <w:rFonts w:cs="Arial"/>
                <w:sz w:val="20"/>
              </w:rPr>
              <w:t xml:space="preserve">Wartość </w:t>
            </w:r>
            <w:r>
              <w:rPr>
                <w:rFonts w:cs="Arial"/>
                <w:sz w:val="20"/>
              </w:rPr>
              <w:t>oferty</w:t>
            </w:r>
          </w:p>
          <w:p w:rsidR="00900D25" w:rsidRPr="00EF3D91" w:rsidRDefault="00900D25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utto w zł.</w:t>
            </w:r>
          </w:p>
          <w:p w:rsidR="00DB529B" w:rsidRPr="00EF3D91" w:rsidRDefault="00DB529B" w:rsidP="004C5715">
            <w:pPr>
              <w:pStyle w:val="Tekstpodstawowy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B529B" w:rsidRPr="00DB529B" w:rsidRDefault="00DB5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DB529B">
              <w:rPr>
                <w:rFonts w:ascii="Arial" w:hAnsi="Arial" w:cs="Arial"/>
                <w:bCs/>
              </w:rPr>
              <w:t>yspozycyjność osób kadry technicznej i  kierowniczej</w:t>
            </w:r>
            <w:r w:rsidRPr="00DB52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35" w:type="dxa"/>
          </w:tcPr>
          <w:p w:rsidR="00DB529B" w:rsidRPr="00DB529B" w:rsidRDefault="00D034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zas reakcji pracowników technicznych …. przy dodatkowych zleceniach …</w:t>
            </w:r>
          </w:p>
        </w:tc>
      </w:tr>
      <w:tr w:rsidR="00900D25" w:rsidRPr="00EF3D91" w:rsidTr="00900D25">
        <w:trPr>
          <w:cantSplit/>
          <w:trHeight w:val="611"/>
        </w:trPr>
        <w:tc>
          <w:tcPr>
            <w:tcW w:w="851" w:type="dxa"/>
            <w:vAlign w:val="center"/>
          </w:tcPr>
          <w:p w:rsidR="00900D25" w:rsidRPr="00EF3D91" w:rsidRDefault="0090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vAlign w:val="center"/>
          </w:tcPr>
          <w:p w:rsidR="00900D25" w:rsidRDefault="00900D25" w:rsidP="00900D25">
            <w:pPr>
              <w:rPr>
                <w:rFonts w:ascii="Arial" w:hAnsi="Arial" w:cs="Arial"/>
                <w:b/>
              </w:rPr>
            </w:pPr>
            <w:r w:rsidRPr="00900D25">
              <w:rPr>
                <w:rFonts w:ascii="Arial" w:hAnsi="Arial" w:cs="Arial"/>
                <w:b/>
              </w:rPr>
              <w:t>konsorcjum firm:</w:t>
            </w:r>
          </w:p>
          <w:p w:rsidR="00900D25" w:rsidRDefault="00900D25" w:rsidP="00900D25">
            <w:pPr>
              <w:pStyle w:val="Akapitzlist"/>
              <w:numPr>
                <w:ilvl w:val="0"/>
                <w:numId w:val="15"/>
              </w:numPr>
              <w:ind w:left="220" w:hanging="2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ład Gospodarki Mieszkaniowej Sp. z o.o.</w:t>
            </w:r>
          </w:p>
          <w:p w:rsidR="00900D25" w:rsidRDefault="00900D25" w:rsidP="00900D25">
            <w:pPr>
              <w:pStyle w:val="Akapitzlist"/>
              <w:ind w:left="2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Piaskowa 1, 78-520 Złocieniec</w:t>
            </w:r>
          </w:p>
          <w:p w:rsidR="00900D25" w:rsidRDefault="00900D25" w:rsidP="00900D25">
            <w:pPr>
              <w:pStyle w:val="Akapitzlist"/>
              <w:numPr>
                <w:ilvl w:val="0"/>
                <w:numId w:val="15"/>
              </w:numPr>
              <w:ind w:left="220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ługi Komunalne Andrzej </w:t>
            </w:r>
            <w:proofErr w:type="spellStart"/>
            <w:r>
              <w:rPr>
                <w:rFonts w:ascii="Arial" w:hAnsi="Arial" w:cs="Arial"/>
                <w:b/>
              </w:rPr>
              <w:t>Bosiacki</w:t>
            </w:r>
            <w:proofErr w:type="spellEnd"/>
          </w:p>
          <w:p w:rsidR="00900D25" w:rsidRPr="00900D25" w:rsidRDefault="00D03407" w:rsidP="00900D25">
            <w:pPr>
              <w:pStyle w:val="Akapitzlist"/>
              <w:ind w:left="2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Drawska 1, 78-520 Zł</w:t>
            </w:r>
            <w:r w:rsidR="00900D25">
              <w:rPr>
                <w:rFonts w:ascii="Arial" w:hAnsi="Arial" w:cs="Arial"/>
                <w:b/>
              </w:rPr>
              <w:t>ocieniec</w:t>
            </w:r>
          </w:p>
        </w:tc>
        <w:tc>
          <w:tcPr>
            <w:tcW w:w="2126" w:type="dxa"/>
            <w:vAlign w:val="center"/>
          </w:tcPr>
          <w:p w:rsidR="00900D25" w:rsidRPr="00900D25" w:rsidRDefault="00D03407" w:rsidP="00900D25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36 033,37</w:t>
            </w:r>
          </w:p>
        </w:tc>
        <w:tc>
          <w:tcPr>
            <w:tcW w:w="2835" w:type="dxa"/>
            <w:vAlign w:val="center"/>
          </w:tcPr>
          <w:p w:rsidR="00900D25" w:rsidRPr="00900D25" w:rsidRDefault="00900D25" w:rsidP="00D034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32D">
              <w:rPr>
                <w:rFonts w:ascii="Arial" w:hAnsi="Arial" w:cs="Arial"/>
                <w:bCs/>
              </w:rPr>
              <w:t xml:space="preserve">We wszystkie dni tygodnia (włącznie z dniami wolnymi od pracy) </w:t>
            </w:r>
            <w:r w:rsidR="00D03407">
              <w:rPr>
                <w:rFonts w:ascii="Arial" w:hAnsi="Arial" w:cs="Arial"/>
                <w:bCs/>
              </w:rPr>
              <w:t>całodobowo</w:t>
            </w:r>
          </w:p>
        </w:tc>
        <w:tc>
          <w:tcPr>
            <w:tcW w:w="2835" w:type="dxa"/>
            <w:vAlign w:val="center"/>
          </w:tcPr>
          <w:p w:rsidR="00900D25" w:rsidRPr="00900D25" w:rsidRDefault="00D03407" w:rsidP="0090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kcja w dniu zgłoszenia zapotrzebowania</w:t>
            </w:r>
          </w:p>
        </w:tc>
      </w:tr>
    </w:tbl>
    <w:p w:rsidR="00AB4D1E" w:rsidRDefault="00AB4D1E" w:rsidP="008952A5">
      <w:pPr>
        <w:rPr>
          <w:rFonts w:ascii="Arial" w:hAnsi="Arial" w:cs="Arial"/>
          <w:b/>
        </w:rPr>
      </w:pPr>
    </w:p>
    <w:p w:rsidR="00D5768A" w:rsidRDefault="00D5768A" w:rsidP="008952A5">
      <w:pPr>
        <w:rPr>
          <w:rFonts w:ascii="Arial" w:hAnsi="Arial" w:cs="Arial"/>
          <w:b/>
        </w:rPr>
      </w:pPr>
    </w:p>
    <w:p w:rsidR="00C72DBF" w:rsidRPr="00396FBA" w:rsidRDefault="00DE5783" w:rsidP="00DE578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ADANIE III: </w:t>
      </w:r>
      <w:r w:rsidR="008952A5" w:rsidRPr="001F388D">
        <w:rPr>
          <w:rFonts w:ascii="Arial" w:hAnsi="Arial" w:cs="Arial"/>
          <w:b/>
          <w:sz w:val="22"/>
          <w:szCs w:val="22"/>
          <w:u w:val="single"/>
        </w:rPr>
        <w:t>G</w:t>
      </w:r>
      <w:r w:rsidR="008952A5">
        <w:rPr>
          <w:rFonts w:ascii="Arial" w:hAnsi="Arial" w:cs="Arial"/>
          <w:b/>
          <w:sz w:val="22"/>
          <w:szCs w:val="22"/>
          <w:u w:val="single"/>
        </w:rPr>
        <w:t xml:space="preserve">rupa </w:t>
      </w:r>
      <w:r w:rsidR="008952A5" w:rsidRPr="001F388D">
        <w:rPr>
          <w:rFonts w:ascii="Arial" w:hAnsi="Arial" w:cs="Arial"/>
          <w:b/>
          <w:sz w:val="22"/>
          <w:szCs w:val="22"/>
          <w:u w:val="single"/>
        </w:rPr>
        <w:t>Z</w:t>
      </w:r>
      <w:r w:rsidR="008952A5">
        <w:rPr>
          <w:rFonts w:ascii="Arial" w:hAnsi="Arial" w:cs="Arial"/>
          <w:b/>
          <w:sz w:val="22"/>
          <w:szCs w:val="22"/>
          <w:u w:val="single"/>
        </w:rPr>
        <w:t>abezpieczenia</w:t>
      </w:r>
      <w:r w:rsidR="008952A5" w:rsidRPr="001F388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73250">
        <w:rPr>
          <w:rFonts w:ascii="Arial" w:hAnsi="Arial" w:cs="Arial"/>
          <w:b/>
          <w:sz w:val="22"/>
          <w:szCs w:val="22"/>
          <w:u w:val="single"/>
        </w:rPr>
        <w:t>Wałcz</w:t>
      </w:r>
    </w:p>
    <w:p w:rsidR="00C72DBF" w:rsidRDefault="00C72DBF" w:rsidP="00C72DBF">
      <w:pPr>
        <w:rPr>
          <w:rFonts w:ascii="Arial" w:hAnsi="Arial" w:cs="Arial"/>
        </w:rPr>
      </w:pPr>
      <w:r w:rsidRPr="00EF3D91">
        <w:rPr>
          <w:rFonts w:ascii="Arial" w:hAnsi="Arial" w:cs="Arial"/>
        </w:rPr>
        <w:t xml:space="preserve">Zamawiający przeznaczył –  netto:  </w:t>
      </w:r>
      <w:r w:rsidR="00D45DD9">
        <w:rPr>
          <w:rFonts w:ascii="Arial" w:hAnsi="Arial" w:cs="Arial"/>
        </w:rPr>
        <w:t>364 678,34</w:t>
      </w:r>
      <w:r w:rsidRPr="00EF3D91">
        <w:rPr>
          <w:rFonts w:ascii="Arial" w:hAnsi="Arial" w:cs="Arial"/>
        </w:rPr>
        <w:t xml:space="preserve"> zł, brutto: </w:t>
      </w:r>
      <w:r w:rsidR="00D45DD9">
        <w:rPr>
          <w:rFonts w:ascii="Arial" w:hAnsi="Arial" w:cs="Arial"/>
        </w:rPr>
        <w:t>393 852,60</w:t>
      </w:r>
      <w:r w:rsidRPr="00EF3D91">
        <w:rPr>
          <w:rFonts w:ascii="Arial" w:hAnsi="Arial" w:cs="Arial"/>
        </w:rPr>
        <w:t xml:space="preserve"> zł.</w:t>
      </w:r>
    </w:p>
    <w:tbl>
      <w:tblPr>
        <w:tblW w:w="13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2835"/>
        <w:gridCol w:w="2835"/>
      </w:tblGrid>
      <w:tr w:rsidR="00DB529B" w:rsidRPr="00EF3D91" w:rsidTr="009E167B">
        <w:trPr>
          <w:cantSplit/>
          <w:trHeight w:val="611"/>
        </w:trPr>
        <w:tc>
          <w:tcPr>
            <w:tcW w:w="851" w:type="dxa"/>
            <w:vAlign w:val="center"/>
          </w:tcPr>
          <w:p w:rsidR="00DB529B" w:rsidRPr="00EF3D91" w:rsidRDefault="00DB529B" w:rsidP="009E167B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DB529B" w:rsidRPr="00EF3D91" w:rsidRDefault="00DB529B" w:rsidP="009E167B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Firma (nazwa) lub nazwisko oraz</w:t>
            </w:r>
            <w:r w:rsidRPr="00EF3D9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126" w:type="dxa"/>
            <w:vAlign w:val="bottom"/>
          </w:tcPr>
          <w:p w:rsidR="00DB529B" w:rsidRPr="00EF3D91" w:rsidRDefault="00DB529B" w:rsidP="009E167B">
            <w:pPr>
              <w:pStyle w:val="Tekstpodstawowy"/>
              <w:rPr>
                <w:rFonts w:cs="Arial"/>
                <w:sz w:val="20"/>
              </w:rPr>
            </w:pPr>
          </w:p>
          <w:p w:rsidR="00DB529B" w:rsidRDefault="00DB529B" w:rsidP="009E167B">
            <w:pPr>
              <w:pStyle w:val="Tekstpodstawowy"/>
              <w:rPr>
                <w:rFonts w:cs="Arial"/>
                <w:sz w:val="20"/>
              </w:rPr>
            </w:pPr>
            <w:r w:rsidRPr="00EF3D91">
              <w:rPr>
                <w:rFonts w:cs="Arial"/>
                <w:sz w:val="20"/>
              </w:rPr>
              <w:t xml:space="preserve">Wartość </w:t>
            </w:r>
            <w:r>
              <w:rPr>
                <w:rFonts w:cs="Arial"/>
                <w:sz w:val="20"/>
              </w:rPr>
              <w:t>oferty</w:t>
            </w:r>
          </w:p>
          <w:p w:rsidR="00900D25" w:rsidRPr="00EF3D91" w:rsidRDefault="00900D25" w:rsidP="009E167B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utto w zł.</w:t>
            </w:r>
          </w:p>
          <w:p w:rsidR="00DB529B" w:rsidRPr="00EF3D91" w:rsidRDefault="00DB529B" w:rsidP="009E167B">
            <w:pPr>
              <w:pStyle w:val="Tekstpodstawowy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B529B" w:rsidRPr="00DB529B" w:rsidRDefault="00DB529B" w:rsidP="009E1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DB529B">
              <w:rPr>
                <w:rFonts w:ascii="Arial" w:hAnsi="Arial" w:cs="Arial"/>
                <w:bCs/>
              </w:rPr>
              <w:t>yspozycyjność osób kadry technicznej i  kierowniczej</w:t>
            </w:r>
            <w:r w:rsidRPr="00DB52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35" w:type="dxa"/>
          </w:tcPr>
          <w:p w:rsidR="00D03407" w:rsidRDefault="00D03407" w:rsidP="009E16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B529B" w:rsidRPr="00D03407" w:rsidRDefault="00D03407" w:rsidP="00D03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reakcji pracowników technicznych …. przy dodatkowych zleceniach …</w:t>
            </w:r>
          </w:p>
        </w:tc>
      </w:tr>
      <w:tr w:rsidR="00AA6772" w:rsidRPr="00EF3D91" w:rsidTr="00C94986">
        <w:trPr>
          <w:cantSplit/>
          <w:trHeight w:val="611"/>
        </w:trPr>
        <w:tc>
          <w:tcPr>
            <w:tcW w:w="851" w:type="dxa"/>
            <w:vAlign w:val="center"/>
          </w:tcPr>
          <w:p w:rsidR="00AA6772" w:rsidRPr="00BE6A38" w:rsidRDefault="00AA6772" w:rsidP="00AA67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vAlign w:val="center"/>
          </w:tcPr>
          <w:p w:rsidR="00AA6772" w:rsidRPr="00AA6772" w:rsidRDefault="00AA6772" w:rsidP="00AA6772">
            <w:pPr>
              <w:rPr>
                <w:rFonts w:ascii="Arial" w:hAnsi="Arial" w:cs="Arial"/>
                <w:b/>
              </w:rPr>
            </w:pPr>
            <w:r w:rsidRPr="00AA6772">
              <w:rPr>
                <w:rFonts w:ascii="Arial" w:hAnsi="Arial" w:cs="Arial"/>
                <w:b/>
              </w:rPr>
              <w:t>ATF Sp. z o.o. Sp. k.</w:t>
            </w:r>
          </w:p>
          <w:p w:rsidR="00AA6772" w:rsidRPr="00AA6772" w:rsidRDefault="00AA6772" w:rsidP="00AA6772">
            <w:pPr>
              <w:rPr>
                <w:rFonts w:ascii="Arial" w:hAnsi="Arial" w:cs="Arial"/>
              </w:rPr>
            </w:pPr>
            <w:r w:rsidRPr="00AA6772">
              <w:rPr>
                <w:rFonts w:ascii="Arial" w:hAnsi="Arial" w:cs="Arial"/>
                <w:b/>
              </w:rPr>
              <w:t>Chojnica 2, 78-650 Mirosławiec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A6772" w:rsidRPr="00AA6772" w:rsidRDefault="001D6E6E" w:rsidP="00AA6772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27 106,34</w:t>
            </w:r>
          </w:p>
        </w:tc>
        <w:tc>
          <w:tcPr>
            <w:tcW w:w="2835" w:type="dxa"/>
            <w:vAlign w:val="center"/>
          </w:tcPr>
          <w:p w:rsidR="00AA6772" w:rsidRPr="00BE6A38" w:rsidRDefault="00AA6772" w:rsidP="001D6E6E">
            <w:pPr>
              <w:jc w:val="center"/>
              <w:rPr>
                <w:rFonts w:ascii="Arial" w:hAnsi="Arial" w:cs="Arial"/>
              </w:rPr>
            </w:pPr>
            <w:r w:rsidRPr="00BE6A38">
              <w:rPr>
                <w:rFonts w:ascii="Arial" w:hAnsi="Arial" w:cs="Arial"/>
                <w:bCs/>
              </w:rPr>
              <w:t xml:space="preserve">We wszystkie dni tygodnia (włącznie z dniami wolnymi od pracy) – </w:t>
            </w:r>
            <w:r w:rsidR="001D6E6E">
              <w:rPr>
                <w:rFonts w:ascii="Arial" w:hAnsi="Arial" w:cs="Arial"/>
                <w:bCs/>
              </w:rPr>
              <w:t>całodobowo</w:t>
            </w:r>
          </w:p>
        </w:tc>
        <w:tc>
          <w:tcPr>
            <w:tcW w:w="2835" w:type="dxa"/>
            <w:vAlign w:val="center"/>
          </w:tcPr>
          <w:p w:rsidR="00AA6772" w:rsidRPr="00BE6A38" w:rsidRDefault="00AA6772" w:rsidP="00AA6772">
            <w:pPr>
              <w:jc w:val="center"/>
              <w:rPr>
                <w:rFonts w:ascii="Arial" w:hAnsi="Arial" w:cs="Arial"/>
              </w:rPr>
            </w:pPr>
          </w:p>
          <w:p w:rsidR="00AA6772" w:rsidRPr="00AA6772" w:rsidRDefault="00D03407" w:rsidP="00AA67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kcja w dniu zgłoszenia zapotrzebowania</w:t>
            </w:r>
            <w:r>
              <w:rPr>
                <w:rFonts w:ascii="Arial" w:hAnsi="Arial" w:cs="Arial"/>
              </w:rPr>
              <w:t xml:space="preserve"> </w:t>
            </w:r>
          </w:p>
          <w:p w:rsidR="00AA6772" w:rsidRPr="00BE6A38" w:rsidRDefault="00AA6772" w:rsidP="00AA6772">
            <w:pPr>
              <w:pStyle w:val="Akapitzlist"/>
              <w:jc w:val="center"/>
              <w:rPr>
                <w:rFonts w:ascii="Arial" w:hAnsi="Arial" w:cs="Arial"/>
              </w:rPr>
            </w:pPr>
          </w:p>
        </w:tc>
      </w:tr>
    </w:tbl>
    <w:p w:rsidR="00773250" w:rsidRDefault="00773250" w:rsidP="00773250">
      <w:pPr>
        <w:rPr>
          <w:rFonts w:ascii="Arial" w:hAnsi="Arial" w:cs="Arial"/>
          <w:b/>
          <w:sz w:val="22"/>
          <w:szCs w:val="22"/>
          <w:u w:val="single"/>
        </w:rPr>
      </w:pPr>
    </w:p>
    <w:p w:rsidR="00D45DD9" w:rsidRDefault="00D45DD9" w:rsidP="00773250">
      <w:pPr>
        <w:rPr>
          <w:rFonts w:ascii="Arial" w:hAnsi="Arial" w:cs="Arial"/>
          <w:b/>
          <w:sz w:val="22"/>
          <w:szCs w:val="22"/>
          <w:u w:val="single"/>
        </w:rPr>
      </w:pPr>
    </w:p>
    <w:p w:rsidR="00D45DD9" w:rsidRDefault="00D45DD9" w:rsidP="00773250">
      <w:pPr>
        <w:rPr>
          <w:rFonts w:ascii="Arial" w:hAnsi="Arial" w:cs="Arial"/>
          <w:b/>
          <w:sz w:val="22"/>
          <w:szCs w:val="22"/>
          <w:u w:val="single"/>
        </w:rPr>
      </w:pPr>
    </w:p>
    <w:p w:rsidR="00D45DD9" w:rsidRDefault="00D45DD9" w:rsidP="00773250">
      <w:pPr>
        <w:rPr>
          <w:rFonts w:ascii="Arial" w:hAnsi="Arial" w:cs="Arial"/>
          <w:b/>
          <w:sz w:val="22"/>
          <w:szCs w:val="22"/>
          <w:u w:val="single"/>
        </w:rPr>
      </w:pPr>
    </w:p>
    <w:p w:rsidR="000A0D76" w:rsidRDefault="000A0D76" w:rsidP="00773250">
      <w:pPr>
        <w:rPr>
          <w:rFonts w:ascii="Arial" w:hAnsi="Arial" w:cs="Arial"/>
          <w:b/>
          <w:sz w:val="22"/>
          <w:szCs w:val="22"/>
          <w:u w:val="single"/>
        </w:rPr>
      </w:pPr>
    </w:p>
    <w:p w:rsidR="00773250" w:rsidRPr="00396FBA" w:rsidRDefault="00773250" w:rsidP="0077325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ADANIE IV: </w:t>
      </w:r>
      <w:r w:rsidRPr="001F388D">
        <w:rPr>
          <w:rFonts w:ascii="Arial" w:hAnsi="Arial" w:cs="Arial"/>
          <w:b/>
          <w:sz w:val="22"/>
          <w:szCs w:val="22"/>
          <w:u w:val="single"/>
        </w:rPr>
        <w:t>G</w:t>
      </w:r>
      <w:r>
        <w:rPr>
          <w:rFonts w:ascii="Arial" w:hAnsi="Arial" w:cs="Arial"/>
          <w:b/>
          <w:sz w:val="22"/>
          <w:szCs w:val="22"/>
          <w:u w:val="single"/>
        </w:rPr>
        <w:t xml:space="preserve">rupa </w:t>
      </w:r>
      <w:r w:rsidRPr="001F388D">
        <w:rPr>
          <w:rFonts w:ascii="Arial" w:hAnsi="Arial" w:cs="Arial"/>
          <w:b/>
          <w:sz w:val="22"/>
          <w:szCs w:val="22"/>
          <w:u w:val="single"/>
        </w:rPr>
        <w:t>Z</w:t>
      </w:r>
      <w:r>
        <w:rPr>
          <w:rFonts w:ascii="Arial" w:hAnsi="Arial" w:cs="Arial"/>
          <w:b/>
          <w:sz w:val="22"/>
          <w:szCs w:val="22"/>
          <w:u w:val="single"/>
        </w:rPr>
        <w:t>abezpieczenia</w:t>
      </w:r>
      <w:r w:rsidRPr="001F388D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Wałcz/Rejon Nadarzyce</w:t>
      </w:r>
    </w:p>
    <w:p w:rsidR="00773250" w:rsidRDefault="00773250" w:rsidP="00773250">
      <w:pPr>
        <w:rPr>
          <w:rFonts w:ascii="Arial" w:hAnsi="Arial" w:cs="Arial"/>
        </w:rPr>
      </w:pPr>
      <w:r w:rsidRPr="00EF3D91">
        <w:rPr>
          <w:rFonts w:ascii="Arial" w:hAnsi="Arial" w:cs="Arial"/>
        </w:rPr>
        <w:t xml:space="preserve">Zamawiający przeznaczył –  netto:  </w:t>
      </w:r>
      <w:r w:rsidR="00D45DD9">
        <w:rPr>
          <w:rFonts w:ascii="Arial" w:hAnsi="Arial" w:cs="Arial"/>
        </w:rPr>
        <w:t>158 687,68</w:t>
      </w:r>
      <w:r w:rsidRPr="00EF3D91">
        <w:rPr>
          <w:rFonts w:ascii="Arial" w:hAnsi="Arial" w:cs="Arial"/>
        </w:rPr>
        <w:t xml:space="preserve"> zł, brutto: </w:t>
      </w:r>
      <w:r w:rsidR="00D45DD9">
        <w:rPr>
          <w:rFonts w:ascii="Arial" w:hAnsi="Arial" w:cs="Arial"/>
        </w:rPr>
        <w:t>171 382,70</w:t>
      </w:r>
      <w:r w:rsidRPr="00EF3D91">
        <w:rPr>
          <w:rFonts w:ascii="Arial" w:hAnsi="Arial" w:cs="Arial"/>
        </w:rPr>
        <w:t xml:space="preserve"> zł.</w:t>
      </w:r>
    </w:p>
    <w:tbl>
      <w:tblPr>
        <w:tblW w:w="13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2835"/>
        <w:gridCol w:w="2835"/>
      </w:tblGrid>
      <w:tr w:rsidR="00773250" w:rsidRPr="00EF3D91" w:rsidTr="00156844">
        <w:trPr>
          <w:cantSplit/>
          <w:trHeight w:val="611"/>
        </w:trPr>
        <w:tc>
          <w:tcPr>
            <w:tcW w:w="851" w:type="dxa"/>
            <w:vAlign w:val="center"/>
          </w:tcPr>
          <w:p w:rsidR="00773250" w:rsidRPr="00EF3D91" w:rsidRDefault="00773250" w:rsidP="00156844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773250" w:rsidRPr="00EF3D91" w:rsidRDefault="00773250" w:rsidP="00156844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Firma (nazwa) lub nazwisko oraz</w:t>
            </w:r>
            <w:r w:rsidRPr="00EF3D9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126" w:type="dxa"/>
            <w:vAlign w:val="bottom"/>
          </w:tcPr>
          <w:p w:rsidR="00773250" w:rsidRPr="00EF3D91" w:rsidRDefault="00773250" w:rsidP="00156844">
            <w:pPr>
              <w:pStyle w:val="Tekstpodstawowy"/>
              <w:rPr>
                <w:rFonts w:cs="Arial"/>
                <w:sz w:val="20"/>
              </w:rPr>
            </w:pPr>
          </w:p>
          <w:p w:rsidR="00773250" w:rsidRDefault="00773250" w:rsidP="00156844">
            <w:pPr>
              <w:pStyle w:val="Tekstpodstawowy"/>
              <w:rPr>
                <w:rFonts w:cs="Arial"/>
                <w:sz w:val="20"/>
              </w:rPr>
            </w:pPr>
            <w:r w:rsidRPr="00EF3D91">
              <w:rPr>
                <w:rFonts w:cs="Arial"/>
                <w:sz w:val="20"/>
              </w:rPr>
              <w:t xml:space="preserve">Wartość </w:t>
            </w:r>
            <w:r>
              <w:rPr>
                <w:rFonts w:cs="Arial"/>
                <w:sz w:val="20"/>
              </w:rPr>
              <w:t>oferty</w:t>
            </w:r>
          </w:p>
          <w:p w:rsidR="00900D25" w:rsidRPr="00EF3D91" w:rsidRDefault="00900D25" w:rsidP="00156844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utto w zł.</w:t>
            </w:r>
          </w:p>
          <w:p w:rsidR="00773250" w:rsidRPr="00EF3D91" w:rsidRDefault="00773250" w:rsidP="00156844">
            <w:pPr>
              <w:pStyle w:val="Tekstpodstawowy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73250" w:rsidRPr="00DB529B" w:rsidRDefault="00773250" w:rsidP="00156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DB529B">
              <w:rPr>
                <w:rFonts w:ascii="Arial" w:hAnsi="Arial" w:cs="Arial"/>
                <w:bCs/>
              </w:rPr>
              <w:t>yspozycyjność osób kadry technicznej i  kierowniczej</w:t>
            </w:r>
            <w:r w:rsidRPr="00DB52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35" w:type="dxa"/>
          </w:tcPr>
          <w:p w:rsidR="00773250" w:rsidRPr="00DB529B" w:rsidRDefault="00D03407" w:rsidP="001568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zas reakcji pracowników technicznych …. przy dodatkowych zleceniach …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A493C" w:rsidRPr="00BE6A38" w:rsidTr="007A4EC7">
        <w:trPr>
          <w:cantSplit/>
          <w:trHeight w:val="611"/>
        </w:trPr>
        <w:tc>
          <w:tcPr>
            <w:tcW w:w="851" w:type="dxa"/>
            <w:vAlign w:val="center"/>
          </w:tcPr>
          <w:p w:rsidR="00CA493C" w:rsidRPr="00BE6A38" w:rsidRDefault="00CA493C" w:rsidP="007A4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vAlign w:val="center"/>
          </w:tcPr>
          <w:p w:rsidR="00CA493C" w:rsidRPr="00AA6772" w:rsidRDefault="00CA493C" w:rsidP="007A4EC7">
            <w:pPr>
              <w:rPr>
                <w:rFonts w:ascii="Arial" w:hAnsi="Arial" w:cs="Arial"/>
                <w:b/>
              </w:rPr>
            </w:pPr>
            <w:r w:rsidRPr="00AA6772">
              <w:rPr>
                <w:rFonts w:ascii="Arial" w:hAnsi="Arial" w:cs="Arial"/>
                <w:b/>
              </w:rPr>
              <w:t>ATF Sp. z o.o. Sp. k.</w:t>
            </w:r>
          </w:p>
          <w:p w:rsidR="00CA493C" w:rsidRPr="00AA6772" w:rsidRDefault="00CA493C" w:rsidP="007A4EC7">
            <w:pPr>
              <w:rPr>
                <w:rFonts w:ascii="Arial" w:hAnsi="Arial" w:cs="Arial"/>
              </w:rPr>
            </w:pPr>
            <w:r w:rsidRPr="00AA6772">
              <w:rPr>
                <w:rFonts w:ascii="Arial" w:hAnsi="Arial" w:cs="Arial"/>
                <w:b/>
              </w:rPr>
              <w:t>Chojnica 2, 78-650 Mirosławiec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A493C" w:rsidRPr="00AA6772" w:rsidRDefault="001D6E6E" w:rsidP="007A4EC7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83 567,18</w:t>
            </w:r>
          </w:p>
        </w:tc>
        <w:tc>
          <w:tcPr>
            <w:tcW w:w="2835" w:type="dxa"/>
            <w:vAlign w:val="center"/>
          </w:tcPr>
          <w:p w:rsidR="00CA493C" w:rsidRPr="00BE6A38" w:rsidRDefault="00CA493C" w:rsidP="001D6E6E">
            <w:pPr>
              <w:jc w:val="center"/>
              <w:rPr>
                <w:rFonts w:ascii="Arial" w:hAnsi="Arial" w:cs="Arial"/>
              </w:rPr>
            </w:pPr>
            <w:r w:rsidRPr="00BE6A38">
              <w:rPr>
                <w:rFonts w:ascii="Arial" w:hAnsi="Arial" w:cs="Arial"/>
                <w:bCs/>
              </w:rPr>
              <w:t xml:space="preserve">We wszystkie dni tygodnia (włącznie z dniami wolnymi od pracy) – </w:t>
            </w:r>
            <w:r w:rsidR="001D6E6E">
              <w:rPr>
                <w:rFonts w:ascii="Arial" w:hAnsi="Arial" w:cs="Arial"/>
                <w:bCs/>
              </w:rPr>
              <w:t>całodobowo</w:t>
            </w:r>
          </w:p>
        </w:tc>
        <w:tc>
          <w:tcPr>
            <w:tcW w:w="2835" w:type="dxa"/>
            <w:vAlign w:val="center"/>
          </w:tcPr>
          <w:p w:rsidR="00CA493C" w:rsidRPr="00BE6A38" w:rsidRDefault="00CA493C" w:rsidP="007A4EC7">
            <w:pPr>
              <w:jc w:val="center"/>
              <w:rPr>
                <w:rFonts w:ascii="Arial" w:hAnsi="Arial" w:cs="Arial"/>
              </w:rPr>
            </w:pPr>
          </w:p>
          <w:p w:rsidR="00CA493C" w:rsidRPr="00AA6772" w:rsidRDefault="00D03407" w:rsidP="007A4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kcja w dniu zgłoszenia zapotrzebowania</w:t>
            </w:r>
            <w:r>
              <w:rPr>
                <w:rFonts w:ascii="Arial" w:hAnsi="Arial" w:cs="Arial"/>
              </w:rPr>
              <w:t xml:space="preserve"> </w:t>
            </w:r>
          </w:p>
          <w:p w:rsidR="00CA493C" w:rsidRPr="00BE6A38" w:rsidRDefault="00CA493C" w:rsidP="007A4EC7">
            <w:pPr>
              <w:pStyle w:val="Akapitzlist"/>
              <w:jc w:val="center"/>
              <w:rPr>
                <w:rFonts w:ascii="Arial" w:hAnsi="Arial" w:cs="Arial"/>
              </w:rPr>
            </w:pPr>
          </w:p>
        </w:tc>
      </w:tr>
    </w:tbl>
    <w:p w:rsidR="00AB4D1E" w:rsidRPr="00EF3D91" w:rsidRDefault="00AB4D1E" w:rsidP="00C72DBF">
      <w:pPr>
        <w:rPr>
          <w:rFonts w:ascii="Arial" w:hAnsi="Arial" w:cs="Arial"/>
        </w:rPr>
      </w:pPr>
    </w:p>
    <w:p w:rsidR="00A82681" w:rsidRPr="000A0D76" w:rsidRDefault="00A82681" w:rsidP="00A826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0D76">
        <w:rPr>
          <w:rFonts w:ascii="Arial" w:hAnsi="Arial" w:cs="Arial"/>
          <w:b/>
        </w:rPr>
        <w:t>UWAGA;</w:t>
      </w:r>
      <w:r w:rsidRPr="000A0D76">
        <w:rPr>
          <w:rFonts w:ascii="Arial" w:hAnsi="Arial" w:cs="Arial"/>
        </w:rPr>
        <w:t xml:space="preserve"> </w:t>
      </w:r>
      <w:r w:rsidRPr="000A0D76">
        <w:rPr>
          <w:rFonts w:ascii="Arial" w:hAnsi="Arial" w:cs="Arial"/>
          <w:b/>
          <w:u w:val="single"/>
        </w:rPr>
        <w:t>Jeżeli Wykonawca nie złożył oświadczenia</w:t>
      </w:r>
      <w:r w:rsidRPr="000A0D76">
        <w:rPr>
          <w:rFonts w:ascii="Arial" w:hAnsi="Arial" w:cs="Arial"/>
        </w:rPr>
        <w:t xml:space="preserve">, to zgodnie z art. 24 ust. 11 </w:t>
      </w:r>
      <w:proofErr w:type="spellStart"/>
      <w:r w:rsidRPr="000A0D76">
        <w:rPr>
          <w:rFonts w:ascii="Arial" w:hAnsi="Arial" w:cs="Arial"/>
        </w:rPr>
        <w:t>Pzp</w:t>
      </w:r>
      <w:proofErr w:type="spellEnd"/>
      <w:r w:rsidRPr="000A0D76">
        <w:rPr>
          <w:rFonts w:ascii="Arial" w:hAnsi="Arial" w:cs="Arial"/>
        </w:rPr>
        <w:t xml:space="preserve"> </w:t>
      </w:r>
      <w:r w:rsidRPr="000A0D76">
        <w:rPr>
          <w:rFonts w:ascii="Arial" w:hAnsi="Arial" w:cs="Arial"/>
          <w:b/>
        </w:rPr>
        <w:t>wykonawca, w terminie 3 dni od zamieszczenia przez Zamawiającego na stronie internetowej informacji</w:t>
      </w:r>
      <w:r w:rsidRPr="000A0D76">
        <w:rPr>
          <w:rFonts w:ascii="Arial" w:hAnsi="Arial" w:cs="Arial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A0D76">
        <w:rPr>
          <w:rFonts w:ascii="Arial" w:hAnsi="Arial" w:cs="Arial"/>
        </w:rPr>
        <w:t>Pzp</w:t>
      </w:r>
      <w:proofErr w:type="spellEnd"/>
      <w:r w:rsidRPr="000A0D76">
        <w:rPr>
          <w:rFonts w:ascii="Arial" w:hAnsi="Arial" w:cs="Arial"/>
        </w:rPr>
        <w:t xml:space="preserve">. Wraz ze złożeniem oświadczenia, wykonawca może przedstawić dowody, że powiązania z innym wykonawcą nie prowadzą do zakłócenia konkurencji w postępowaniu o udzielenie zamówienia. </w:t>
      </w:r>
      <w:r w:rsidRPr="000A0D76">
        <w:rPr>
          <w:rFonts w:ascii="Arial,Bold" w:hAnsi="Arial,Bold" w:cs="Arial,Bold"/>
          <w:b/>
          <w:bCs/>
        </w:rPr>
        <w:t>Wzór</w:t>
      </w:r>
      <w:r w:rsidRPr="000A0D76">
        <w:rPr>
          <w:rFonts w:ascii="Arial" w:hAnsi="Arial" w:cs="Arial"/>
        </w:rPr>
        <w:t xml:space="preserve"> </w:t>
      </w:r>
      <w:r w:rsidRPr="000A0D76">
        <w:rPr>
          <w:rFonts w:ascii="Arial" w:hAnsi="Arial" w:cs="Arial"/>
          <w:b/>
          <w:bCs/>
        </w:rPr>
        <w:t>o</w:t>
      </w:r>
      <w:r w:rsidRPr="000A0D76">
        <w:rPr>
          <w:rFonts w:ascii="Arial,Bold" w:hAnsi="Arial,Bold" w:cs="Arial,Bold"/>
          <w:b/>
          <w:bCs/>
        </w:rPr>
        <w:t>świadczenia o przynależności lub braku przynależności do tej samej grupy</w:t>
      </w:r>
      <w:r w:rsidRPr="000A0D76">
        <w:rPr>
          <w:rFonts w:ascii="Arial" w:hAnsi="Arial" w:cs="Arial"/>
        </w:rPr>
        <w:t xml:space="preserve"> </w:t>
      </w:r>
      <w:r w:rsidRPr="000A0D76">
        <w:rPr>
          <w:rFonts w:ascii="Arial,Bold" w:hAnsi="Arial,Bold" w:cs="Arial,Bold"/>
          <w:b/>
          <w:bCs/>
        </w:rPr>
        <w:t xml:space="preserve">kapitałowej, o której mowa w art. 24 ust. 1 pkt 23 </w:t>
      </w:r>
      <w:proofErr w:type="spellStart"/>
      <w:r w:rsidRPr="000A0D76">
        <w:rPr>
          <w:rFonts w:ascii="Arial,Bold" w:hAnsi="Arial,Bold" w:cs="Arial,Bold"/>
          <w:b/>
          <w:bCs/>
        </w:rPr>
        <w:t>Pzp</w:t>
      </w:r>
      <w:proofErr w:type="spellEnd"/>
      <w:r w:rsidRPr="000A0D76">
        <w:rPr>
          <w:rFonts w:ascii="Arial,Bold" w:hAnsi="Arial,Bold" w:cs="Arial,Bold"/>
          <w:b/>
          <w:bCs/>
        </w:rPr>
        <w:t xml:space="preserve"> stanowi Załącznik do</w:t>
      </w:r>
      <w:r w:rsidRPr="000A0D76">
        <w:rPr>
          <w:rFonts w:ascii="Arial" w:hAnsi="Arial" w:cs="Arial"/>
        </w:rPr>
        <w:t xml:space="preserve"> </w:t>
      </w:r>
      <w:r w:rsidRPr="000A0D76">
        <w:rPr>
          <w:rFonts w:ascii="Arial" w:hAnsi="Arial" w:cs="Arial"/>
          <w:b/>
          <w:bCs/>
        </w:rPr>
        <w:t>SIWZ.</w:t>
      </w:r>
    </w:p>
    <w:p w:rsidR="00A82681" w:rsidRPr="000A0D76" w:rsidRDefault="00A82681" w:rsidP="00A82681">
      <w:pPr>
        <w:rPr>
          <w:rFonts w:ascii="Arial" w:hAnsi="Arial" w:cs="Arial"/>
          <w:b/>
        </w:rPr>
      </w:pPr>
      <w:r w:rsidRPr="000A0D76">
        <w:rPr>
          <w:rFonts w:ascii="Arial" w:hAnsi="Arial" w:cs="Arial"/>
          <w:b/>
          <w:u w:val="single"/>
        </w:rPr>
        <w:t>Oświadczenia składa wykonawca, podwykonawca oraz podmiot na zasoby którego powołuje się wykonawca</w:t>
      </w:r>
      <w:r w:rsidRPr="000A0D76">
        <w:rPr>
          <w:rFonts w:ascii="Arial" w:hAnsi="Arial" w:cs="Arial"/>
          <w:b/>
        </w:rPr>
        <w:t xml:space="preserve"> w celu spełnienia warunków udziału w postepowaniu.</w:t>
      </w:r>
    </w:p>
    <w:p w:rsidR="0057236F" w:rsidRDefault="0039009C" w:rsidP="003900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Pr="003900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kładane jest przez Wykonawcę</w:t>
      </w:r>
      <w:r w:rsidRPr="0039009C">
        <w:rPr>
          <w:rFonts w:ascii="Arial" w:hAnsi="Arial" w:cs="Arial"/>
          <w:b/>
        </w:rPr>
        <w:t xml:space="preserve"> poprzez platformę zakupową w postaci elektronicznej opatrzonej kwalifikowanym podpisem elektronicznym</w:t>
      </w:r>
      <w:r>
        <w:rPr>
          <w:rFonts w:ascii="Arial" w:hAnsi="Arial" w:cs="Arial"/>
          <w:b/>
        </w:rPr>
        <w:t>.</w:t>
      </w:r>
    </w:p>
    <w:p w:rsidR="0039009C" w:rsidRDefault="0039009C" w:rsidP="0039009C">
      <w:pPr>
        <w:jc w:val="both"/>
        <w:rPr>
          <w:rFonts w:ascii="Arial" w:hAnsi="Arial" w:cs="Arial"/>
          <w:b/>
        </w:rPr>
      </w:pPr>
    </w:p>
    <w:p w:rsidR="0039009C" w:rsidRPr="0039009C" w:rsidRDefault="0039009C" w:rsidP="0039009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5768A" w:rsidRDefault="00D5768A" w:rsidP="005510EF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misji przetargowej</w:t>
      </w:r>
    </w:p>
    <w:p w:rsidR="00D5768A" w:rsidRDefault="00D5768A" w:rsidP="00D34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>/-/ Maria BAJOWSKA</w:t>
      </w:r>
    </w:p>
    <w:sectPr w:rsidR="00D5768A" w:rsidSect="000A0D76">
      <w:pgSz w:w="16840" w:h="11907" w:orient="landscape" w:code="9"/>
      <w:pgMar w:top="851" w:right="1417" w:bottom="568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2E"/>
    <w:rsid w:val="00045691"/>
    <w:rsid w:val="000663C2"/>
    <w:rsid w:val="0008232E"/>
    <w:rsid w:val="000900EF"/>
    <w:rsid w:val="00090D90"/>
    <w:rsid w:val="000A0D76"/>
    <w:rsid w:val="000B456F"/>
    <w:rsid w:val="0017332D"/>
    <w:rsid w:val="001768BD"/>
    <w:rsid w:val="001826CD"/>
    <w:rsid w:val="00182A20"/>
    <w:rsid w:val="001D25E7"/>
    <w:rsid w:val="001D6E6E"/>
    <w:rsid w:val="001F2217"/>
    <w:rsid w:val="00201E29"/>
    <w:rsid w:val="002025F1"/>
    <w:rsid w:val="00222B4A"/>
    <w:rsid w:val="00236C97"/>
    <w:rsid w:val="0026077A"/>
    <w:rsid w:val="00270EC8"/>
    <w:rsid w:val="002746D1"/>
    <w:rsid w:val="00277F71"/>
    <w:rsid w:val="00322604"/>
    <w:rsid w:val="00326B85"/>
    <w:rsid w:val="00334C78"/>
    <w:rsid w:val="00362765"/>
    <w:rsid w:val="00380104"/>
    <w:rsid w:val="0039009C"/>
    <w:rsid w:val="00396FBA"/>
    <w:rsid w:val="003A68E3"/>
    <w:rsid w:val="003D47E8"/>
    <w:rsid w:val="004B1259"/>
    <w:rsid w:val="004C5715"/>
    <w:rsid w:val="004E4AB2"/>
    <w:rsid w:val="00503554"/>
    <w:rsid w:val="0050564B"/>
    <w:rsid w:val="00543553"/>
    <w:rsid w:val="005510EF"/>
    <w:rsid w:val="0057236F"/>
    <w:rsid w:val="00582533"/>
    <w:rsid w:val="00605AF7"/>
    <w:rsid w:val="00661E1E"/>
    <w:rsid w:val="00675356"/>
    <w:rsid w:val="006B2818"/>
    <w:rsid w:val="006D373C"/>
    <w:rsid w:val="006F44D1"/>
    <w:rsid w:val="00754D4F"/>
    <w:rsid w:val="00767F9D"/>
    <w:rsid w:val="00773250"/>
    <w:rsid w:val="007951FB"/>
    <w:rsid w:val="007D10BC"/>
    <w:rsid w:val="007D7170"/>
    <w:rsid w:val="00824DA6"/>
    <w:rsid w:val="008305D4"/>
    <w:rsid w:val="0083571D"/>
    <w:rsid w:val="00893C0C"/>
    <w:rsid w:val="008952A5"/>
    <w:rsid w:val="00897B0B"/>
    <w:rsid w:val="008D24DC"/>
    <w:rsid w:val="008D5539"/>
    <w:rsid w:val="008F5B67"/>
    <w:rsid w:val="00900D25"/>
    <w:rsid w:val="00960C07"/>
    <w:rsid w:val="009A19D2"/>
    <w:rsid w:val="009A2386"/>
    <w:rsid w:val="009B236E"/>
    <w:rsid w:val="009E167B"/>
    <w:rsid w:val="009E5490"/>
    <w:rsid w:val="00A26D88"/>
    <w:rsid w:val="00A82681"/>
    <w:rsid w:val="00AA6772"/>
    <w:rsid w:val="00AB4D1E"/>
    <w:rsid w:val="00AE0D04"/>
    <w:rsid w:val="00AF689D"/>
    <w:rsid w:val="00B0392C"/>
    <w:rsid w:val="00B16595"/>
    <w:rsid w:val="00B266C1"/>
    <w:rsid w:val="00B772FC"/>
    <w:rsid w:val="00BE19E1"/>
    <w:rsid w:val="00BE6A38"/>
    <w:rsid w:val="00C11EE7"/>
    <w:rsid w:val="00C72DBF"/>
    <w:rsid w:val="00CA493C"/>
    <w:rsid w:val="00D03407"/>
    <w:rsid w:val="00D06513"/>
    <w:rsid w:val="00D34416"/>
    <w:rsid w:val="00D45DD9"/>
    <w:rsid w:val="00D53440"/>
    <w:rsid w:val="00D5768A"/>
    <w:rsid w:val="00DB529B"/>
    <w:rsid w:val="00DD29B6"/>
    <w:rsid w:val="00DD4396"/>
    <w:rsid w:val="00DE124C"/>
    <w:rsid w:val="00DE5783"/>
    <w:rsid w:val="00E80F8A"/>
    <w:rsid w:val="00EF3D91"/>
    <w:rsid w:val="00F66339"/>
    <w:rsid w:val="00F77DD4"/>
    <w:rsid w:val="00F816A0"/>
    <w:rsid w:val="00F951FA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2FF1A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4635-BA4B-4B04-888D-2E99D98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Dane Ukryte</cp:lastModifiedBy>
  <cp:revision>29</cp:revision>
  <cp:lastPrinted>2016-11-17T08:04:00Z</cp:lastPrinted>
  <dcterms:created xsi:type="dcterms:W3CDTF">2017-10-25T09:46:00Z</dcterms:created>
  <dcterms:modified xsi:type="dcterms:W3CDTF">2020-11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